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B71" w:rsidRDefault="008D76ED" w:rsidP="008D76ED">
      <w:pPr>
        <w:wordWrap w:val="0"/>
        <w:autoSpaceDE w:val="0"/>
        <w:autoSpaceDN w:val="0"/>
        <w:jc w:val="right"/>
        <w:rPr>
          <w:kern w:val="0"/>
        </w:rPr>
      </w:pPr>
      <w:r w:rsidRPr="006F7EBE">
        <w:rPr>
          <w:rFonts w:hint="eastAsia"/>
          <w:kern w:val="0"/>
        </w:rPr>
        <w:t>令和</w:t>
      </w:r>
      <w:r w:rsidR="006F7EBE" w:rsidRPr="006F7EBE">
        <w:rPr>
          <w:rFonts w:hint="eastAsia"/>
          <w:kern w:val="0"/>
        </w:rPr>
        <w:t>３</w:t>
      </w:r>
      <w:r w:rsidR="00D53B71" w:rsidRPr="006F7EBE">
        <w:rPr>
          <w:rFonts w:hint="eastAsia"/>
          <w:kern w:val="0"/>
        </w:rPr>
        <w:t>年</w:t>
      </w:r>
      <w:r w:rsidR="006F7EBE" w:rsidRPr="006F7EBE">
        <w:rPr>
          <w:rFonts w:hint="eastAsia"/>
          <w:kern w:val="0"/>
        </w:rPr>
        <w:t>１０</w:t>
      </w:r>
      <w:r w:rsidR="00D53B71" w:rsidRPr="006F7EBE">
        <w:rPr>
          <w:rFonts w:hint="eastAsia"/>
          <w:kern w:val="0"/>
        </w:rPr>
        <w:t>月</w:t>
      </w:r>
      <w:r w:rsidR="003A2DBC" w:rsidRPr="004F40EF">
        <w:rPr>
          <w:rFonts w:hint="eastAsia"/>
          <w:kern w:val="0"/>
        </w:rPr>
        <w:t>５</w:t>
      </w:r>
      <w:r w:rsidR="00D53B71" w:rsidRPr="006F7EBE">
        <w:rPr>
          <w:rFonts w:hint="eastAsia"/>
          <w:kern w:val="0"/>
        </w:rPr>
        <w:t>日</w:t>
      </w:r>
    </w:p>
    <w:p w:rsidR="00781790" w:rsidRPr="00D2712E" w:rsidRDefault="00781790" w:rsidP="00781790">
      <w:pPr>
        <w:wordWrap w:val="0"/>
        <w:autoSpaceDE w:val="0"/>
        <w:autoSpaceDN w:val="0"/>
      </w:pPr>
    </w:p>
    <w:p w:rsidR="00D53B71" w:rsidRDefault="00D53B71" w:rsidP="008D76ED">
      <w:pPr>
        <w:autoSpaceDE w:val="0"/>
        <w:autoSpaceDN w:val="0"/>
        <w:spacing w:beforeLines="50" w:before="193"/>
        <w:ind w:leftChars="1772" w:left="4253"/>
      </w:pPr>
      <w:r>
        <w:rPr>
          <w:rFonts w:hint="eastAsia"/>
        </w:rPr>
        <w:t>健康福祉局新型コロナウイルス感染症対策部</w:t>
      </w:r>
    </w:p>
    <w:p w:rsidR="00F142F5" w:rsidRDefault="00D53B71" w:rsidP="00F142F5">
      <w:pPr>
        <w:autoSpaceDE w:val="0"/>
        <w:autoSpaceDN w:val="0"/>
        <w:ind w:leftChars="1772" w:left="4253"/>
      </w:pPr>
      <w:r>
        <w:rPr>
          <w:rFonts w:hint="eastAsia"/>
        </w:rPr>
        <w:t>新型コロナウイルス感染症対策室</w:t>
      </w:r>
    </w:p>
    <w:p w:rsidR="00D53B71" w:rsidRDefault="00D53B71" w:rsidP="00D53B71">
      <w:pPr>
        <w:autoSpaceDE w:val="0"/>
        <w:autoSpaceDN w:val="0"/>
        <w:ind w:leftChars="1772" w:left="4253"/>
      </w:pPr>
      <w:r>
        <w:rPr>
          <w:rFonts w:hint="eastAsia"/>
        </w:rPr>
        <w:t>電話：</w:t>
      </w:r>
      <w:r w:rsidR="00BC7517">
        <w:rPr>
          <w:rFonts w:hint="eastAsia"/>
        </w:rPr>
        <w:t>972-4</w:t>
      </w:r>
      <w:r w:rsidR="00F142F5">
        <w:rPr>
          <w:rFonts w:hint="eastAsia"/>
        </w:rPr>
        <w:t>385</w:t>
      </w:r>
      <w:r>
        <w:rPr>
          <w:rFonts w:hint="eastAsia"/>
        </w:rPr>
        <w:t xml:space="preserve">　FAX：972-4386</w:t>
      </w:r>
    </w:p>
    <w:p w:rsidR="008E0E64" w:rsidRDefault="008E0E64" w:rsidP="008E0E64">
      <w:pPr>
        <w:autoSpaceDE w:val="0"/>
        <w:autoSpaceDN w:val="0"/>
        <w:spacing w:line="360" w:lineRule="exact"/>
      </w:pPr>
      <w:bookmarkStart w:id="0" w:name="_GoBack"/>
      <w:bookmarkEnd w:id="0"/>
    </w:p>
    <w:p w:rsidR="004F40EF" w:rsidRDefault="004F40EF" w:rsidP="008E0E64">
      <w:pPr>
        <w:autoSpaceDE w:val="0"/>
        <w:autoSpaceDN w:val="0"/>
        <w:spacing w:line="360" w:lineRule="exact"/>
      </w:pPr>
    </w:p>
    <w:p w:rsidR="005B2D35" w:rsidRPr="002726B1" w:rsidRDefault="003A2DBC" w:rsidP="008E0E64">
      <w:pPr>
        <w:autoSpaceDE w:val="0"/>
        <w:autoSpaceDN w:val="0"/>
        <w:spacing w:line="360" w:lineRule="exact"/>
        <w:jc w:val="center"/>
        <w:rPr>
          <w:rFonts w:ascii="ＭＳ ゴシック" w:eastAsia="ＭＳ ゴシック" w:hAnsi="ＭＳ ゴシック"/>
          <w:sz w:val="28"/>
        </w:rPr>
      </w:pPr>
      <w:r>
        <w:rPr>
          <w:rFonts w:ascii="ＭＳ ゴシック" w:eastAsia="ＭＳ ゴシック" w:hAnsi="ＭＳ ゴシック" w:hint="eastAsia"/>
          <w:sz w:val="28"/>
        </w:rPr>
        <w:t>今後の</w:t>
      </w:r>
      <w:r w:rsidR="008E0E64">
        <w:rPr>
          <w:rFonts w:ascii="ＭＳ ゴシック" w:eastAsia="ＭＳ ゴシック" w:hAnsi="ＭＳ ゴシック" w:hint="eastAsia"/>
          <w:sz w:val="28"/>
        </w:rPr>
        <w:t>新型コロナウイルスワクチン</w:t>
      </w:r>
      <w:r>
        <w:rPr>
          <w:rFonts w:ascii="ＭＳ ゴシック" w:eastAsia="ＭＳ ゴシック" w:hAnsi="ＭＳ ゴシック" w:hint="eastAsia"/>
          <w:sz w:val="28"/>
        </w:rPr>
        <w:t>１回目</w:t>
      </w:r>
      <w:r w:rsidR="008E0E64">
        <w:rPr>
          <w:rFonts w:ascii="ＭＳ ゴシック" w:eastAsia="ＭＳ ゴシック" w:hAnsi="ＭＳ ゴシック" w:hint="eastAsia"/>
          <w:sz w:val="28"/>
        </w:rPr>
        <w:t>接種</w:t>
      </w:r>
      <w:r w:rsidR="009D5D21">
        <w:rPr>
          <w:rFonts w:ascii="ＭＳ ゴシック" w:eastAsia="ＭＳ ゴシック" w:hAnsi="ＭＳ ゴシック" w:hint="eastAsia"/>
          <w:sz w:val="28"/>
        </w:rPr>
        <w:t>の予定</w:t>
      </w:r>
      <w:r w:rsidR="005B2D35" w:rsidRPr="002726B1">
        <w:rPr>
          <w:rFonts w:ascii="ＭＳ ゴシック" w:eastAsia="ＭＳ ゴシック" w:hAnsi="ＭＳ ゴシック" w:hint="eastAsia"/>
          <w:sz w:val="28"/>
        </w:rPr>
        <w:t>について</w:t>
      </w:r>
    </w:p>
    <w:p w:rsidR="008E0E64" w:rsidRDefault="008E0E64" w:rsidP="005B2D35">
      <w:pPr>
        <w:autoSpaceDE w:val="0"/>
        <w:autoSpaceDN w:val="0"/>
      </w:pPr>
    </w:p>
    <w:p w:rsidR="004F40EF" w:rsidRPr="00F142F5" w:rsidRDefault="004F40EF" w:rsidP="005B2D35">
      <w:pPr>
        <w:autoSpaceDE w:val="0"/>
        <w:autoSpaceDN w:val="0"/>
      </w:pPr>
    </w:p>
    <w:p w:rsidR="00515B82" w:rsidRDefault="006F7EBE" w:rsidP="00515B82">
      <w:pPr>
        <w:ind w:firstLineChars="100" w:firstLine="240"/>
      </w:pPr>
      <w:r>
        <w:rPr>
          <w:rFonts w:hint="eastAsia"/>
        </w:rPr>
        <w:t>みだしのことについて、</w:t>
      </w:r>
      <w:r w:rsidR="00236EFF" w:rsidRPr="004F40EF">
        <w:rPr>
          <w:rFonts w:hint="eastAsia"/>
        </w:rPr>
        <w:t>１０月</w:t>
      </w:r>
      <w:r w:rsidR="00B77096">
        <w:rPr>
          <w:rFonts w:hint="eastAsia"/>
        </w:rPr>
        <w:t>５</w:t>
      </w:r>
      <w:r w:rsidR="00236EFF" w:rsidRPr="004F40EF">
        <w:rPr>
          <w:rFonts w:hint="eastAsia"/>
        </w:rPr>
        <w:t>日現在で、接種対象の市民の方の</w:t>
      </w:r>
      <w:r w:rsidR="00B77096">
        <w:rPr>
          <w:rFonts w:hint="eastAsia"/>
        </w:rPr>
        <w:t>７割以上</w:t>
      </w:r>
      <w:r w:rsidR="00236EFF" w:rsidRPr="004F40EF">
        <w:rPr>
          <w:rFonts w:hint="eastAsia"/>
        </w:rPr>
        <w:t>が１回以上の接種を</w:t>
      </w:r>
      <w:r w:rsidR="007C1E18">
        <w:rPr>
          <w:rFonts w:hint="eastAsia"/>
        </w:rPr>
        <w:t>終了し</w:t>
      </w:r>
      <w:r w:rsidR="00236EFF" w:rsidRPr="004F40EF">
        <w:rPr>
          <w:rFonts w:hint="eastAsia"/>
        </w:rPr>
        <w:t>ており、</w:t>
      </w:r>
      <w:r w:rsidR="001F4454" w:rsidRPr="004F40EF">
        <w:rPr>
          <w:rFonts w:hint="eastAsia"/>
        </w:rPr>
        <w:t>希望する方の接種が進んできた中、</w:t>
      </w:r>
      <w:r w:rsidR="00236EFF" w:rsidRPr="004F40EF">
        <w:rPr>
          <w:rFonts w:hint="eastAsia"/>
        </w:rPr>
        <w:t>本市へのワクチン供給についても一定の区切りを迎えることから、</w:t>
      </w:r>
      <w:r w:rsidR="001F4454" w:rsidRPr="004F40EF">
        <w:rPr>
          <w:rFonts w:hint="eastAsia"/>
        </w:rPr>
        <w:t>今後、本市の</w:t>
      </w:r>
      <w:r w:rsidR="00236EFF" w:rsidRPr="004F40EF">
        <w:rPr>
          <w:rFonts w:hint="eastAsia"/>
        </w:rPr>
        <w:t>接種体制は順次縮小</w:t>
      </w:r>
      <w:r w:rsidR="001F4454" w:rsidRPr="004F40EF">
        <w:rPr>
          <w:rFonts w:hint="eastAsia"/>
        </w:rPr>
        <w:t>していきます</w:t>
      </w:r>
      <w:r w:rsidR="00236EFF" w:rsidRPr="004F40EF">
        <w:rPr>
          <w:rFonts w:hint="eastAsia"/>
        </w:rPr>
        <w:t>ので、</w:t>
      </w:r>
      <w:r w:rsidR="003A2DBC" w:rsidRPr="004F40EF">
        <w:rPr>
          <w:rFonts w:hint="eastAsia"/>
        </w:rPr>
        <w:t>１回目接種の最終</w:t>
      </w:r>
      <w:r w:rsidR="00F142F5" w:rsidRPr="004F40EF">
        <w:rPr>
          <w:rFonts w:hint="eastAsia"/>
        </w:rPr>
        <w:t>日程</w:t>
      </w:r>
      <w:r w:rsidR="003A2DBC" w:rsidRPr="004F40EF">
        <w:rPr>
          <w:rFonts w:hint="eastAsia"/>
        </w:rPr>
        <w:t>（予定）について</w:t>
      </w:r>
      <w:r w:rsidRPr="004F40EF">
        <w:rPr>
          <w:rFonts w:hint="eastAsia"/>
        </w:rPr>
        <w:t>下記のとおり</w:t>
      </w:r>
      <w:r w:rsidR="00515B82">
        <w:rPr>
          <w:rFonts w:hint="eastAsia"/>
        </w:rPr>
        <w:t>お知らせします。</w:t>
      </w:r>
    </w:p>
    <w:p w:rsidR="00066AEA" w:rsidRPr="004F40EF" w:rsidRDefault="00515B82" w:rsidP="00515B82">
      <w:pPr>
        <w:ind w:firstLineChars="100" w:firstLine="240"/>
      </w:pPr>
      <w:r w:rsidRPr="002D08A5">
        <w:rPr>
          <w:rFonts w:hint="eastAsia"/>
        </w:rPr>
        <w:t>今後１２歳に達する方等について、引き続き希望する方が接種を受けられるよう、１１月以降も接種医療機関を限定して個別接種を継続する予定（詳細は別途お知らせします）ですが、</w:t>
      </w:r>
      <w:r>
        <w:rPr>
          <w:rFonts w:hint="eastAsia"/>
        </w:rPr>
        <w:t>接種</w:t>
      </w:r>
      <w:r w:rsidR="009C760B" w:rsidRPr="004F40EF">
        <w:rPr>
          <w:rFonts w:hint="eastAsia"/>
        </w:rPr>
        <w:t>希望される市民の方で、まだ１回目接種の予約を取っていない方は、早めにご予約いただくようお願いします。</w:t>
      </w:r>
    </w:p>
    <w:p w:rsidR="003D6B8D" w:rsidRPr="006F7EBE" w:rsidRDefault="003D6B8D" w:rsidP="00066AEA">
      <w:pPr>
        <w:autoSpaceDE w:val="0"/>
        <w:autoSpaceDN w:val="0"/>
        <w:ind w:firstLineChars="100" w:firstLine="240"/>
      </w:pPr>
    </w:p>
    <w:p w:rsidR="003D6B8D" w:rsidRDefault="003D6B8D" w:rsidP="003E6262">
      <w:pPr>
        <w:pStyle w:val="a3"/>
        <w:autoSpaceDE w:val="0"/>
        <w:autoSpaceDN w:val="0"/>
      </w:pPr>
      <w:r>
        <w:rPr>
          <w:rFonts w:hint="eastAsia"/>
        </w:rPr>
        <w:t>記</w:t>
      </w:r>
    </w:p>
    <w:p w:rsidR="00EC4F67" w:rsidRDefault="00EC4F67" w:rsidP="003E6262">
      <w:pPr>
        <w:autoSpaceDE w:val="0"/>
        <w:autoSpaceDN w:val="0"/>
        <w:rPr>
          <w:rFonts w:ascii="ＭＳ ゴシック" w:eastAsia="ＭＳ ゴシック" w:hAnsi="ＭＳ ゴシック"/>
        </w:rPr>
      </w:pPr>
    </w:p>
    <w:p w:rsidR="004F40EF" w:rsidRPr="003A2DBC" w:rsidRDefault="004F40EF" w:rsidP="004F40EF">
      <w:pPr>
        <w:autoSpaceDE w:val="0"/>
        <w:autoSpaceDN w:val="0"/>
        <w:rPr>
          <w:rFonts w:ascii="ＭＳ ゴシック" w:eastAsia="ＭＳ ゴシック" w:hAnsi="ＭＳ ゴシック"/>
        </w:rPr>
      </w:pPr>
      <w:r>
        <w:rPr>
          <w:rFonts w:ascii="ＭＳ ゴシック" w:eastAsia="ＭＳ ゴシック" w:hAnsi="ＭＳ ゴシック" w:hint="eastAsia"/>
        </w:rPr>
        <w:t>１　大規模集団接種（モデルナ社製ワクチン）</w:t>
      </w:r>
    </w:p>
    <w:tbl>
      <w:tblPr>
        <w:tblStyle w:val="a7"/>
        <w:tblW w:w="8788" w:type="dxa"/>
        <w:tblInd w:w="279" w:type="dxa"/>
        <w:tblLook w:val="04A0" w:firstRow="1" w:lastRow="0" w:firstColumn="1" w:lastColumn="0" w:noHBand="0" w:noVBand="1"/>
      </w:tblPr>
      <w:tblGrid>
        <w:gridCol w:w="3256"/>
        <w:gridCol w:w="3123"/>
        <w:gridCol w:w="2409"/>
      </w:tblGrid>
      <w:tr w:rsidR="004F40EF" w:rsidTr="00BE6E16">
        <w:tc>
          <w:tcPr>
            <w:tcW w:w="3256" w:type="dxa"/>
            <w:vAlign w:val="center"/>
          </w:tcPr>
          <w:p w:rsidR="004F40EF" w:rsidRDefault="004F40EF" w:rsidP="00BE6E16">
            <w:pPr>
              <w:autoSpaceDE w:val="0"/>
              <w:autoSpaceDN w:val="0"/>
              <w:jc w:val="center"/>
            </w:pPr>
            <w:r>
              <w:rPr>
                <w:rFonts w:hint="eastAsia"/>
              </w:rPr>
              <w:t>会場</w:t>
            </w:r>
          </w:p>
        </w:tc>
        <w:tc>
          <w:tcPr>
            <w:tcW w:w="3123" w:type="dxa"/>
            <w:vAlign w:val="center"/>
          </w:tcPr>
          <w:p w:rsidR="004F40EF" w:rsidRPr="003A2DBC" w:rsidRDefault="004F40EF" w:rsidP="00BE6E16">
            <w:pPr>
              <w:autoSpaceDE w:val="0"/>
              <w:autoSpaceDN w:val="0"/>
              <w:jc w:val="center"/>
            </w:pPr>
            <w:r w:rsidRPr="003A2DBC">
              <w:rPr>
                <w:rFonts w:hint="eastAsia"/>
              </w:rPr>
              <w:t>１回目接種日程</w:t>
            </w:r>
          </w:p>
        </w:tc>
        <w:tc>
          <w:tcPr>
            <w:tcW w:w="2409" w:type="dxa"/>
            <w:vAlign w:val="center"/>
          </w:tcPr>
          <w:p w:rsidR="004F40EF" w:rsidRPr="00B77096" w:rsidRDefault="004F40EF" w:rsidP="00BE6E16">
            <w:pPr>
              <w:autoSpaceDE w:val="0"/>
              <w:autoSpaceDN w:val="0"/>
              <w:jc w:val="center"/>
            </w:pPr>
            <w:r w:rsidRPr="00B77096">
              <w:rPr>
                <w:rFonts w:hint="eastAsia"/>
              </w:rPr>
              <w:t>残り予約枠数</w:t>
            </w:r>
          </w:p>
          <w:p w:rsidR="004F40EF" w:rsidRPr="00B77096" w:rsidRDefault="004F40EF" w:rsidP="00BE6E16">
            <w:pPr>
              <w:autoSpaceDE w:val="0"/>
              <w:autoSpaceDN w:val="0"/>
              <w:jc w:val="center"/>
            </w:pPr>
            <w:r w:rsidRPr="00B77096">
              <w:rPr>
                <w:rFonts w:hint="eastAsia"/>
              </w:rPr>
              <w:t>(10月5日現在)</w:t>
            </w:r>
          </w:p>
        </w:tc>
      </w:tr>
      <w:tr w:rsidR="004F40EF" w:rsidTr="00BE6E16">
        <w:tc>
          <w:tcPr>
            <w:tcW w:w="3256" w:type="dxa"/>
            <w:vAlign w:val="center"/>
          </w:tcPr>
          <w:p w:rsidR="004F40EF" w:rsidRPr="008E69AF" w:rsidRDefault="003D1D98" w:rsidP="00BE6E16">
            <w:pPr>
              <w:autoSpaceDE w:val="0"/>
              <w:autoSpaceDN w:val="0"/>
            </w:pPr>
            <w:r>
              <w:rPr>
                <w:rFonts w:hint="eastAsia"/>
              </w:rPr>
              <w:t>名古屋国際会議場</w:t>
            </w:r>
          </w:p>
        </w:tc>
        <w:tc>
          <w:tcPr>
            <w:tcW w:w="3123" w:type="dxa"/>
            <w:vAlign w:val="center"/>
          </w:tcPr>
          <w:p w:rsidR="004F40EF" w:rsidRPr="008E69AF" w:rsidRDefault="004F40EF" w:rsidP="00BE6E16">
            <w:pPr>
              <w:autoSpaceDE w:val="0"/>
              <w:autoSpaceDN w:val="0"/>
              <w:ind w:firstLineChars="100" w:firstLine="240"/>
            </w:pPr>
            <w:r w:rsidRPr="008E69AF">
              <w:rPr>
                <w:rFonts w:hint="eastAsia"/>
              </w:rPr>
              <w:t xml:space="preserve">１０月　</w:t>
            </w:r>
            <w:r w:rsidR="00AF435C">
              <w:rPr>
                <w:rFonts w:hint="eastAsia"/>
              </w:rPr>
              <w:t>６</w:t>
            </w:r>
            <w:r w:rsidRPr="008E69AF">
              <w:rPr>
                <w:rFonts w:hint="eastAsia"/>
              </w:rPr>
              <w:t>日(</w:t>
            </w:r>
            <w:r w:rsidR="00AF435C">
              <w:rPr>
                <w:rFonts w:hint="eastAsia"/>
              </w:rPr>
              <w:t>水</w:t>
            </w:r>
            <w:r w:rsidRPr="008E69AF">
              <w:rPr>
                <w:rFonts w:hint="eastAsia"/>
              </w:rPr>
              <w:t>)から</w:t>
            </w:r>
          </w:p>
          <w:p w:rsidR="003D1D98" w:rsidRDefault="004F40EF" w:rsidP="00BE6E16">
            <w:pPr>
              <w:autoSpaceDE w:val="0"/>
              <w:autoSpaceDN w:val="0"/>
              <w:ind w:firstLineChars="100" w:firstLine="240"/>
            </w:pPr>
            <w:r w:rsidRPr="008E69AF">
              <w:rPr>
                <w:rFonts w:hint="eastAsia"/>
              </w:rPr>
              <w:t>１０月２０日(水)まで</w:t>
            </w:r>
          </w:p>
          <w:p w:rsidR="003D1D98" w:rsidRPr="003D1D98" w:rsidRDefault="003D1D98" w:rsidP="003D1D98">
            <w:pPr>
              <w:autoSpaceDE w:val="0"/>
              <w:autoSpaceDN w:val="0"/>
            </w:pPr>
            <w:r>
              <w:rPr>
                <w:rFonts w:hint="eastAsia"/>
              </w:rPr>
              <w:t>（</w:t>
            </w:r>
            <w:r w:rsidRPr="004F40EF">
              <w:rPr>
                <w:rFonts w:hint="eastAsia"/>
              </w:rPr>
              <w:t>１</w:t>
            </w:r>
            <w:r>
              <w:rPr>
                <w:rFonts w:hint="eastAsia"/>
              </w:rPr>
              <w:t>０</w:t>
            </w:r>
            <w:r w:rsidRPr="004F40EF">
              <w:rPr>
                <w:rFonts w:hint="eastAsia"/>
              </w:rPr>
              <w:t>月</w:t>
            </w:r>
            <w:r>
              <w:rPr>
                <w:rFonts w:hint="eastAsia"/>
              </w:rPr>
              <w:t>１</w:t>
            </w:r>
            <w:r w:rsidRPr="004F40EF">
              <w:rPr>
                <w:rFonts w:hint="eastAsia"/>
              </w:rPr>
              <w:t>１日（月）、</w:t>
            </w:r>
            <w:r>
              <w:rPr>
                <w:rFonts w:hint="eastAsia"/>
              </w:rPr>
              <w:t>１８日（月）を除きます）</w:t>
            </w:r>
          </w:p>
        </w:tc>
        <w:tc>
          <w:tcPr>
            <w:tcW w:w="2409" w:type="dxa"/>
            <w:vAlign w:val="center"/>
          </w:tcPr>
          <w:p w:rsidR="004F40EF" w:rsidRPr="00B77096" w:rsidRDefault="004F40EF" w:rsidP="00BE6E16">
            <w:pPr>
              <w:autoSpaceDE w:val="0"/>
              <w:autoSpaceDN w:val="0"/>
              <w:jc w:val="center"/>
            </w:pPr>
            <w:r w:rsidRPr="00B77096">
              <w:rPr>
                <w:rFonts w:hint="eastAsia"/>
              </w:rPr>
              <w:t>約</w:t>
            </w:r>
            <w:r w:rsidR="003D1D98">
              <w:rPr>
                <w:rFonts w:hint="eastAsia"/>
              </w:rPr>
              <w:t>5</w:t>
            </w:r>
            <w:r w:rsidR="003D1D98">
              <w:t>,</w:t>
            </w:r>
            <w:r w:rsidRPr="00B77096">
              <w:rPr>
                <w:rFonts w:hint="eastAsia"/>
              </w:rPr>
              <w:t>000人分</w:t>
            </w:r>
          </w:p>
        </w:tc>
      </w:tr>
      <w:tr w:rsidR="004F40EF" w:rsidTr="00BE6E16">
        <w:tc>
          <w:tcPr>
            <w:tcW w:w="3256" w:type="dxa"/>
            <w:vAlign w:val="center"/>
          </w:tcPr>
          <w:p w:rsidR="004F40EF" w:rsidRPr="008E69AF" w:rsidRDefault="004F40EF" w:rsidP="00BE6E16">
            <w:pPr>
              <w:autoSpaceDE w:val="0"/>
              <w:autoSpaceDN w:val="0"/>
            </w:pPr>
            <w:r w:rsidRPr="008E69AF">
              <w:rPr>
                <w:rFonts w:hint="eastAsia"/>
              </w:rPr>
              <w:t>名古屋空港ターミナルビル</w:t>
            </w:r>
          </w:p>
        </w:tc>
        <w:tc>
          <w:tcPr>
            <w:tcW w:w="3123" w:type="dxa"/>
            <w:vAlign w:val="center"/>
          </w:tcPr>
          <w:p w:rsidR="004F40EF" w:rsidRPr="008E69AF" w:rsidRDefault="004F40EF" w:rsidP="00BE6E16">
            <w:pPr>
              <w:autoSpaceDE w:val="0"/>
              <w:autoSpaceDN w:val="0"/>
              <w:ind w:firstLineChars="100" w:firstLine="240"/>
            </w:pPr>
            <w:r w:rsidRPr="008E69AF">
              <w:rPr>
                <w:rFonts w:hint="eastAsia"/>
              </w:rPr>
              <w:t xml:space="preserve">１０月　７日(木) </w:t>
            </w:r>
          </w:p>
        </w:tc>
        <w:tc>
          <w:tcPr>
            <w:tcW w:w="2409" w:type="dxa"/>
            <w:vAlign w:val="center"/>
          </w:tcPr>
          <w:p w:rsidR="004F40EF" w:rsidRPr="00B77096" w:rsidRDefault="004F40EF" w:rsidP="00BE6E16">
            <w:pPr>
              <w:autoSpaceDE w:val="0"/>
              <w:autoSpaceDN w:val="0"/>
              <w:jc w:val="center"/>
            </w:pPr>
            <w:r w:rsidRPr="00B77096">
              <w:rPr>
                <w:rFonts w:hint="eastAsia"/>
              </w:rPr>
              <w:t>約</w:t>
            </w:r>
            <w:r w:rsidR="003D1D98">
              <w:rPr>
                <w:rFonts w:hint="eastAsia"/>
              </w:rPr>
              <w:t xml:space="preserve">  </w:t>
            </w:r>
            <w:r w:rsidRPr="00B77096">
              <w:rPr>
                <w:rFonts w:hint="eastAsia"/>
              </w:rPr>
              <w:t>400人分</w:t>
            </w:r>
          </w:p>
        </w:tc>
      </w:tr>
      <w:tr w:rsidR="004F40EF" w:rsidTr="00BE6E16">
        <w:tc>
          <w:tcPr>
            <w:tcW w:w="3256" w:type="dxa"/>
            <w:vAlign w:val="center"/>
          </w:tcPr>
          <w:p w:rsidR="004F40EF" w:rsidRPr="008E69AF" w:rsidRDefault="004F40EF" w:rsidP="00BE6E16">
            <w:pPr>
              <w:autoSpaceDE w:val="0"/>
              <w:autoSpaceDN w:val="0"/>
            </w:pPr>
            <w:r w:rsidRPr="008E69AF">
              <w:rPr>
                <w:rFonts w:hint="eastAsia"/>
              </w:rPr>
              <w:t>藤田医科大学</w:t>
            </w:r>
          </w:p>
        </w:tc>
        <w:tc>
          <w:tcPr>
            <w:tcW w:w="3123" w:type="dxa"/>
            <w:vAlign w:val="center"/>
          </w:tcPr>
          <w:p w:rsidR="004F40EF" w:rsidRPr="008E69AF" w:rsidRDefault="004F40EF" w:rsidP="00BE6E16">
            <w:pPr>
              <w:autoSpaceDE w:val="0"/>
              <w:autoSpaceDN w:val="0"/>
              <w:ind w:firstLineChars="100" w:firstLine="240"/>
            </w:pPr>
            <w:r w:rsidRPr="008E69AF">
              <w:rPr>
                <w:rFonts w:hint="eastAsia"/>
              </w:rPr>
              <w:t>１０月　８日(金)、</w:t>
            </w:r>
          </w:p>
          <w:p w:rsidR="004F40EF" w:rsidRPr="008E69AF" w:rsidRDefault="004F40EF" w:rsidP="00BE6E16">
            <w:pPr>
              <w:autoSpaceDE w:val="0"/>
              <w:autoSpaceDN w:val="0"/>
              <w:ind w:firstLineChars="100" w:firstLine="240"/>
            </w:pPr>
            <w:r w:rsidRPr="008E69AF">
              <w:rPr>
                <w:rFonts w:hint="eastAsia"/>
              </w:rPr>
              <w:t>１０月１０日(日)</w:t>
            </w:r>
          </w:p>
        </w:tc>
        <w:tc>
          <w:tcPr>
            <w:tcW w:w="2409" w:type="dxa"/>
            <w:vAlign w:val="center"/>
          </w:tcPr>
          <w:p w:rsidR="004F40EF" w:rsidRPr="00B77096" w:rsidRDefault="004F40EF" w:rsidP="00BE6E16">
            <w:pPr>
              <w:autoSpaceDE w:val="0"/>
              <w:autoSpaceDN w:val="0"/>
              <w:jc w:val="center"/>
            </w:pPr>
            <w:r w:rsidRPr="00B77096">
              <w:rPr>
                <w:rFonts w:hint="eastAsia"/>
              </w:rPr>
              <w:t>約</w:t>
            </w:r>
            <w:r w:rsidR="003D1D98">
              <w:rPr>
                <w:rFonts w:hint="eastAsia"/>
              </w:rPr>
              <w:t>1</w:t>
            </w:r>
            <w:r w:rsidR="003D1D98">
              <w:t>,</w:t>
            </w:r>
            <w:r w:rsidR="00B77096">
              <w:rPr>
                <w:rFonts w:hint="eastAsia"/>
              </w:rPr>
              <w:t>6</w:t>
            </w:r>
            <w:r w:rsidRPr="00B77096">
              <w:rPr>
                <w:rFonts w:hint="eastAsia"/>
              </w:rPr>
              <w:t>00人分</w:t>
            </w:r>
          </w:p>
        </w:tc>
      </w:tr>
    </w:tbl>
    <w:p w:rsidR="00781790" w:rsidRDefault="00781790">
      <w:pPr>
        <w:rPr>
          <w:rFonts w:ascii="ＭＳ ゴシック" w:eastAsia="ＭＳ ゴシック" w:hAnsi="ＭＳ ゴシック"/>
        </w:rPr>
      </w:pPr>
    </w:p>
    <w:p w:rsidR="00973178" w:rsidRDefault="00973178">
      <w:pPr>
        <w:rPr>
          <w:rFonts w:ascii="ＭＳ ゴシック" w:eastAsia="ＭＳ ゴシック" w:hAnsi="ＭＳ ゴシック"/>
        </w:rPr>
      </w:pPr>
      <w:r>
        <w:rPr>
          <w:rFonts w:ascii="ＭＳ ゴシック" w:eastAsia="ＭＳ ゴシック" w:hAnsi="ＭＳ ゴシック"/>
        </w:rPr>
        <w:br w:type="page"/>
      </w:r>
    </w:p>
    <w:p w:rsidR="004F40EF" w:rsidRPr="004F40EF" w:rsidRDefault="004F40EF" w:rsidP="004F40EF">
      <w:pPr>
        <w:autoSpaceDE w:val="0"/>
        <w:autoSpaceDN w:val="0"/>
        <w:rPr>
          <w:rFonts w:ascii="ＭＳ ゴシック" w:eastAsia="ＭＳ ゴシック" w:hAnsi="ＭＳ ゴシック"/>
        </w:rPr>
      </w:pPr>
      <w:r w:rsidRPr="004F40EF">
        <w:rPr>
          <w:rFonts w:ascii="ＭＳ ゴシック" w:eastAsia="ＭＳ ゴシック" w:hAnsi="ＭＳ ゴシック" w:hint="eastAsia"/>
        </w:rPr>
        <w:lastRenderedPageBreak/>
        <w:t>２　集団接種（ファイザー社製ワクチン）</w:t>
      </w:r>
    </w:p>
    <w:tbl>
      <w:tblPr>
        <w:tblStyle w:val="a7"/>
        <w:tblW w:w="8789" w:type="dxa"/>
        <w:tblInd w:w="279" w:type="dxa"/>
        <w:tblLook w:val="04A0" w:firstRow="1" w:lastRow="0" w:firstColumn="1" w:lastColumn="0" w:noHBand="0" w:noVBand="1"/>
      </w:tblPr>
      <w:tblGrid>
        <w:gridCol w:w="1843"/>
        <w:gridCol w:w="4961"/>
        <w:gridCol w:w="1985"/>
      </w:tblGrid>
      <w:tr w:rsidR="004F40EF" w:rsidRPr="004F40EF" w:rsidTr="004F40EF">
        <w:tc>
          <w:tcPr>
            <w:tcW w:w="1843" w:type="dxa"/>
            <w:vAlign w:val="center"/>
          </w:tcPr>
          <w:p w:rsidR="004F40EF" w:rsidRPr="004F40EF" w:rsidRDefault="004F40EF" w:rsidP="00BE6E16">
            <w:pPr>
              <w:autoSpaceDE w:val="0"/>
              <w:autoSpaceDN w:val="0"/>
              <w:jc w:val="center"/>
            </w:pPr>
            <w:r w:rsidRPr="004F40EF">
              <w:rPr>
                <w:rFonts w:hint="eastAsia"/>
              </w:rPr>
              <w:t>会場</w:t>
            </w:r>
          </w:p>
        </w:tc>
        <w:tc>
          <w:tcPr>
            <w:tcW w:w="4961" w:type="dxa"/>
            <w:vAlign w:val="center"/>
          </w:tcPr>
          <w:p w:rsidR="004F40EF" w:rsidRPr="004F40EF" w:rsidRDefault="004F40EF" w:rsidP="00BE6E16">
            <w:pPr>
              <w:autoSpaceDE w:val="0"/>
              <w:autoSpaceDN w:val="0"/>
              <w:jc w:val="center"/>
            </w:pPr>
            <w:r w:rsidRPr="004F40EF">
              <w:rPr>
                <w:rFonts w:hint="eastAsia"/>
              </w:rPr>
              <w:t>１回目接種日程</w:t>
            </w:r>
          </w:p>
        </w:tc>
        <w:tc>
          <w:tcPr>
            <w:tcW w:w="1985" w:type="dxa"/>
            <w:vAlign w:val="center"/>
          </w:tcPr>
          <w:p w:rsidR="004F40EF" w:rsidRPr="004F40EF" w:rsidRDefault="004F40EF" w:rsidP="00BE6E16">
            <w:pPr>
              <w:autoSpaceDE w:val="0"/>
              <w:autoSpaceDN w:val="0"/>
              <w:jc w:val="center"/>
            </w:pPr>
            <w:r w:rsidRPr="004F40EF">
              <w:rPr>
                <w:rFonts w:hint="eastAsia"/>
              </w:rPr>
              <w:t>予約枠数</w:t>
            </w:r>
          </w:p>
        </w:tc>
      </w:tr>
      <w:tr w:rsidR="004F40EF" w:rsidRPr="008E69AF" w:rsidTr="004F40EF">
        <w:tc>
          <w:tcPr>
            <w:tcW w:w="1843" w:type="dxa"/>
            <w:vAlign w:val="center"/>
          </w:tcPr>
          <w:p w:rsidR="004F40EF" w:rsidRPr="008E69AF" w:rsidRDefault="004F40EF" w:rsidP="00BE6E16">
            <w:pPr>
              <w:autoSpaceDE w:val="0"/>
              <w:autoSpaceDN w:val="0"/>
            </w:pPr>
            <w:r w:rsidRPr="008E69AF">
              <w:rPr>
                <w:rFonts w:hint="eastAsia"/>
              </w:rPr>
              <w:t>中区役所</w:t>
            </w:r>
          </w:p>
        </w:tc>
        <w:tc>
          <w:tcPr>
            <w:tcW w:w="4961" w:type="dxa"/>
            <w:vAlign w:val="center"/>
          </w:tcPr>
          <w:p w:rsidR="004F40EF" w:rsidRPr="008E69AF" w:rsidRDefault="004F40EF" w:rsidP="00BE6E16">
            <w:pPr>
              <w:autoSpaceDE w:val="0"/>
              <w:autoSpaceDN w:val="0"/>
              <w:ind w:firstLineChars="100" w:firstLine="240"/>
            </w:pPr>
            <w:r w:rsidRPr="008E69AF">
              <w:rPr>
                <w:rFonts w:hint="eastAsia"/>
              </w:rPr>
              <w:t>１０月２３日(土)、１０月２４日(日)、</w:t>
            </w:r>
          </w:p>
          <w:p w:rsidR="004F40EF" w:rsidRPr="008E69AF" w:rsidRDefault="004F40EF" w:rsidP="004F40EF">
            <w:pPr>
              <w:autoSpaceDE w:val="0"/>
              <w:autoSpaceDN w:val="0"/>
              <w:ind w:firstLineChars="100" w:firstLine="240"/>
            </w:pPr>
            <w:r w:rsidRPr="008E69AF">
              <w:rPr>
                <w:rFonts w:hint="eastAsia"/>
              </w:rPr>
              <w:t>１１月　６日(土)、１１月　７日(日)</w:t>
            </w:r>
          </w:p>
        </w:tc>
        <w:tc>
          <w:tcPr>
            <w:tcW w:w="1985" w:type="dxa"/>
            <w:vAlign w:val="center"/>
          </w:tcPr>
          <w:p w:rsidR="004F40EF" w:rsidRPr="008E69AF" w:rsidRDefault="003D1D98" w:rsidP="00BE6E16">
            <w:pPr>
              <w:autoSpaceDE w:val="0"/>
              <w:autoSpaceDN w:val="0"/>
              <w:jc w:val="center"/>
              <w:rPr>
                <w:highlight w:val="yellow"/>
              </w:rPr>
            </w:pPr>
            <w:r>
              <w:rPr>
                <w:rFonts w:hint="eastAsia"/>
              </w:rPr>
              <w:t>1</w:t>
            </w:r>
            <w:r>
              <w:t>,</w:t>
            </w:r>
            <w:r>
              <w:rPr>
                <w:rFonts w:hint="eastAsia"/>
              </w:rPr>
              <w:t>200</w:t>
            </w:r>
            <w:r w:rsidR="004F40EF" w:rsidRPr="008E69AF">
              <w:rPr>
                <w:rFonts w:hint="eastAsia"/>
              </w:rPr>
              <w:t>人分</w:t>
            </w:r>
          </w:p>
        </w:tc>
      </w:tr>
    </w:tbl>
    <w:p w:rsidR="004F40EF" w:rsidRPr="008E69AF" w:rsidRDefault="004F40EF" w:rsidP="004F40EF">
      <w:pPr>
        <w:autoSpaceDE w:val="0"/>
        <w:autoSpaceDN w:val="0"/>
        <w:ind w:leftChars="100" w:left="240"/>
      </w:pPr>
      <w:r w:rsidRPr="008E69AF">
        <w:rPr>
          <w:rFonts w:hint="eastAsia"/>
        </w:rPr>
        <w:t xml:space="preserve">　上記の接種日程は、１０月１１日（月）午前９時からコールセンターによる電話予約または専用サイトによるウェブ予約を受け付けます。</w:t>
      </w:r>
    </w:p>
    <w:p w:rsidR="004F40EF" w:rsidRDefault="004F40EF" w:rsidP="004F40EF"/>
    <w:p w:rsidR="004F40EF" w:rsidRPr="004F40EF" w:rsidRDefault="004F40EF" w:rsidP="004F40EF"/>
    <w:p w:rsidR="00FB22C0" w:rsidRPr="004F40EF" w:rsidRDefault="004F40EF" w:rsidP="00FB22C0">
      <w:pPr>
        <w:autoSpaceDE w:val="0"/>
        <w:autoSpaceDN w:val="0"/>
        <w:ind w:left="240" w:hangingChars="100" w:hanging="240"/>
        <w:rPr>
          <w:rFonts w:ascii="ＭＳ ゴシック" w:eastAsia="ＭＳ ゴシック" w:hAnsi="ＭＳ ゴシック"/>
        </w:rPr>
      </w:pPr>
      <w:r w:rsidRPr="004F40EF">
        <w:rPr>
          <w:rFonts w:ascii="ＭＳ ゴシック" w:eastAsia="ＭＳ ゴシック" w:hAnsi="ＭＳ ゴシック" w:hint="eastAsia"/>
        </w:rPr>
        <w:t>３</w:t>
      </w:r>
      <w:r w:rsidR="00590BDD" w:rsidRPr="004F40EF">
        <w:rPr>
          <w:rFonts w:ascii="ＭＳ ゴシック" w:eastAsia="ＭＳ ゴシック" w:hAnsi="ＭＳ ゴシック" w:hint="eastAsia"/>
        </w:rPr>
        <w:t xml:space="preserve">　</w:t>
      </w:r>
      <w:r w:rsidR="008E0E64" w:rsidRPr="004F40EF">
        <w:rPr>
          <w:rFonts w:ascii="ＭＳ ゴシック" w:eastAsia="ＭＳ ゴシック" w:hAnsi="ＭＳ ゴシック" w:hint="eastAsia"/>
        </w:rPr>
        <w:t>個別接種</w:t>
      </w:r>
      <w:r w:rsidR="009E4E92" w:rsidRPr="004F40EF">
        <w:rPr>
          <w:rFonts w:ascii="ＭＳ ゴシック" w:eastAsia="ＭＳ ゴシック" w:hAnsi="ＭＳ ゴシック" w:hint="eastAsia"/>
        </w:rPr>
        <w:t>（ファイザー社製ワクチン）</w:t>
      </w:r>
    </w:p>
    <w:tbl>
      <w:tblPr>
        <w:tblStyle w:val="a7"/>
        <w:tblW w:w="8788" w:type="dxa"/>
        <w:tblInd w:w="279" w:type="dxa"/>
        <w:tblLook w:val="04A0" w:firstRow="1" w:lastRow="0" w:firstColumn="1" w:lastColumn="0" w:noHBand="0" w:noVBand="1"/>
      </w:tblPr>
      <w:tblGrid>
        <w:gridCol w:w="2693"/>
        <w:gridCol w:w="3544"/>
        <w:gridCol w:w="2551"/>
      </w:tblGrid>
      <w:tr w:rsidR="004F40EF" w:rsidRPr="004F40EF" w:rsidTr="00515B82">
        <w:tc>
          <w:tcPr>
            <w:tcW w:w="2693" w:type="dxa"/>
            <w:vAlign w:val="center"/>
          </w:tcPr>
          <w:p w:rsidR="00FB22C0" w:rsidRPr="004F40EF" w:rsidRDefault="00FB22C0" w:rsidP="008D66D8">
            <w:pPr>
              <w:autoSpaceDE w:val="0"/>
              <w:autoSpaceDN w:val="0"/>
              <w:jc w:val="center"/>
            </w:pPr>
            <w:r w:rsidRPr="004F40EF">
              <w:rPr>
                <w:rFonts w:hint="eastAsia"/>
              </w:rPr>
              <w:t>会場</w:t>
            </w:r>
          </w:p>
        </w:tc>
        <w:tc>
          <w:tcPr>
            <w:tcW w:w="3544" w:type="dxa"/>
            <w:vAlign w:val="center"/>
          </w:tcPr>
          <w:p w:rsidR="00FB22C0" w:rsidRPr="004F40EF" w:rsidRDefault="00FB22C0" w:rsidP="00510BFF">
            <w:pPr>
              <w:autoSpaceDE w:val="0"/>
              <w:autoSpaceDN w:val="0"/>
              <w:jc w:val="center"/>
            </w:pPr>
            <w:r w:rsidRPr="004F40EF">
              <w:rPr>
                <w:rFonts w:hint="eastAsia"/>
              </w:rPr>
              <w:t>１回目接種</w:t>
            </w:r>
            <w:r w:rsidR="003A2DBC" w:rsidRPr="004F40EF">
              <w:rPr>
                <w:rFonts w:hint="eastAsia"/>
              </w:rPr>
              <w:t>日程</w:t>
            </w:r>
          </w:p>
        </w:tc>
        <w:tc>
          <w:tcPr>
            <w:tcW w:w="2551" w:type="dxa"/>
            <w:vAlign w:val="center"/>
          </w:tcPr>
          <w:p w:rsidR="00A13018" w:rsidRPr="004F40EF" w:rsidRDefault="00FB22C0" w:rsidP="00A13018">
            <w:pPr>
              <w:autoSpaceDE w:val="0"/>
              <w:autoSpaceDN w:val="0"/>
              <w:jc w:val="center"/>
            </w:pPr>
            <w:r w:rsidRPr="004F40EF">
              <w:rPr>
                <w:rFonts w:hint="eastAsia"/>
              </w:rPr>
              <w:t>残り予約枠数</w:t>
            </w:r>
          </w:p>
        </w:tc>
      </w:tr>
      <w:tr w:rsidR="004F40EF" w:rsidRPr="008E69AF" w:rsidTr="00515B82">
        <w:tc>
          <w:tcPr>
            <w:tcW w:w="2693" w:type="dxa"/>
            <w:vAlign w:val="center"/>
          </w:tcPr>
          <w:p w:rsidR="00FB22C0" w:rsidRPr="008E69AF" w:rsidRDefault="009E4E92" w:rsidP="00236EFF">
            <w:pPr>
              <w:autoSpaceDE w:val="0"/>
              <w:autoSpaceDN w:val="0"/>
            </w:pPr>
            <w:r w:rsidRPr="008E69AF">
              <w:rPr>
                <w:rFonts w:hint="eastAsia"/>
              </w:rPr>
              <w:t>接種を行う医療機関等</w:t>
            </w:r>
          </w:p>
        </w:tc>
        <w:tc>
          <w:tcPr>
            <w:tcW w:w="3544" w:type="dxa"/>
            <w:vAlign w:val="center"/>
          </w:tcPr>
          <w:p w:rsidR="00515B82" w:rsidRDefault="00536ED6" w:rsidP="00515B82">
            <w:pPr>
              <w:autoSpaceDE w:val="0"/>
              <w:autoSpaceDN w:val="0"/>
              <w:ind w:leftChars="100" w:left="240"/>
            </w:pPr>
            <w:r>
              <w:rPr>
                <w:rFonts w:hint="eastAsia"/>
              </w:rPr>
              <w:t>大部分</w:t>
            </w:r>
            <w:r w:rsidR="00236EFF" w:rsidRPr="008E69AF">
              <w:rPr>
                <w:rFonts w:hint="eastAsia"/>
              </w:rPr>
              <w:t>の医療機関において</w:t>
            </w:r>
          </w:p>
          <w:p w:rsidR="00FB22C0" w:rsidRPr="008E69AF" w:rsidRDefault="00FB22C0" w:rsidP="00515B82">
            <w:pPr>
              <w:autoSpaceDE w:val="0"/>
              <w:autoSpaceDN w:val="0"/>
              <w:ind w:leftChars="100" w:left="240"/>
            </w:pPr>
            <w:r w:rsidRPr="008E69AF">
              <w:rPr>
                <w:rFonts w:hint="eastAsia"/>
              </w:rPr>
              <w:t>１</w:t>
            </w:r>
            <w:r w:rsidR="009E4E92" w:rsidRPr="008E69AF">
              <w:rPr>
                <w:rFonts w:hint="eastAsia"/>
              </w:rPr>
              <w:t>０</w:t>
            </w:r>
            <w:r w:rsidRPr="008E69AF">
              <w:rPr>
                <w:rFonts w:hint="eastAsia"/>
              </w:rPr>
              <w:t>月</w:t>
            </w:r>
            <w:r w:rsidR="00536ED6">
              <w:rPr>
                <w:rFonts w:hint="eastAsia"/>
              </w:rPr>
              <w:t>中に</w:t>
            </w:r>
            <w:r w:rsidR="00BE0EED">
              <w:rPr>
                <w:rFonts w:hint="eastAsia"/>
              </w:rPr>
              <w:t>終了予定</w:t>
            </w:r>
          </w:p>
        </w:tc>
        <w:tc>
          <w:tcPr>
            <w:tcW w:w="2551" w:type="dxa"/>
            <w:vAlign w:val="center"/>
          </w:tcPr>
          <w:p w:rsidR="00F142F5" w:rsidRPr="008E69AF" w:rsidRDefault="009E4E92" w:rsidP="00515B82">
            <w:pPr>
              <w:autoSpaceDE w:val="0"/>
              <w:autoSpaceDN w:val="0"/>
              <w:ind w:firstLineChars="100" w:firstLine="240"/>
            </w:pPr>
            <w:r w:rsidRPr="008E69AF">
              <w:rPr>
                <w:rFonts w:hint="eastAsia"/>
              </w:rPr>
              <w:t>各医療機関へ</w:t>
            </w:r>
          </w:p>
          <w:p w:rsidR="009E4E92" w:rsidRPr="008E69AF" w:rsidRDefault="00BE0EED" w:rsidP="00515B82">
            <w:pPr>
              <w:autoSpaceDE w:val="0"/>
              <w:autoSpaceDN w:val="0"/>
              <w:ind w:firstLineChars="100" w:firstLine="240"/>
            </w:pPr>
            <w:r>
              <w:rPr>
                <w:rFonts w:hint="eastAsia"/>
              </w:rPr>
              <w:t>お問合せください</w:t>
            </w:r>
          </w:p>
        </w:tc>
      </w:tr>
    </w:tbl>
    <w:p w:rsidR="00C94D37" w:rsidRPr="008E69AF" w:rsidRDefault="00EE1975" w:rsidP="00515B82">
      <w:pPr>
        <w:autoSpaceDE w:val="0"/>
        <w:autoSpaceDN w:val="0"/>
        <w:ind w:left="240" w:hangingChars="100" w:hanging="240"/>
      </w:pPr>
      <w:r w:rsidRPr="008E69AF">
        <w:rPr>
          <w:rFonts w:hint="eastAsia"/>
        </w:rPr>
        <w:t xml:space="preserve">　</w:t>
      </w:r>
      <w:r w:rsidR="001F4454" w:rsidRPr="008E69AF">
        <w:rPr>
          <w:rFonts w:hint="eastAsia"/>
        </w:rPr>
        <w:t xml:space="preserve">　</w:t>
      </w:r>
    </w:p>
    <w:p w:rsidR="004F40EF" w:rsidRPr="008E69AF" w:rsidRDefault="004F40EF" w:rsidP="003E6262">
      <w:pPr>
        <w:autoSpaceDE w:val="0"/>
        <w:autoSpaceDN w:val="0"/>
      </w:pPr>
    </w:p>
    <w:p w:rsidR="00F40EF0" w:rsidRPr="004F40EF" w:rsidRDefault="008E0E64" w:rsidP="00CF7C50">
      <w:pPr>
        <w:autoSpaceDE w:val="0"/>
        <w:autoSpaceDN w:val="0"/>
        <w:rPr>
          <w:rFonts w:ascii="ＭＳ ゴシック" w:eastAsia="ＭＳ ゴシック" w:hAnsi="ＭＳ ゴシック"/>
        </w:rPr>
      </w:pPr>
      <w:r w:rsidRPr="004F40EF">
        <w:rPr>
          <w:rFonts w:ascii="ＭＳ ゴシック" w:eastAsia="ＭＳ ゴシック" w:hAnsi="ＭＳ ゴシック" w:hint="eastAsia"/>
        </w:rPr>
        <w:t xml:space="preserve">４　</w:t>
      </w:r>
      <w:r w:rsidR="007D0470" w:rsidRPr="004F40EF">
        <w:rPr>
          <w:rFonts w:ascii="ＭＳ ゴシック" w:eastAsia="ＭＳ ゴシック" w:hAnsi="ＭＳ ゴシック" w:hint="eastAsia"/>
        </w:rPr>
        <w:t>予約</w:t>
      </w:r>
      <w:r w:rsidR="00217AB1" w:rsidRPr="004F40EF">
        <w:rPr>
          <w:rFonts w:ascii="ＭＳ ゴシック" w:eastAsia="ＭＳ ゴシック" w:hAnsi="ＭＳ ゴシック" w:hint="eastAsia"/>
        </w:rPr>
        <w:t>方法</w:t>
      </w:r>
    </w:p>
    <w:p w:rsidR="00531E06" w:rsidRPr="004F40EF" w:rsidRDefault="00531E06" w:rsidP="00531E06">
      <w:pPr>
        <w:pStyle w:val="ac"/>
        <w:numPr>
          <w:ilvl w:val="0"/>
          <w:numId w:val="11"/>
        </w:numPr>
        <w:autoSpaceDE w:val="0"/>
        <w:autoSpaceDN w:val="0"/>
        <w:ind w:leftChars="0"/>
      </w:pPr>
      <w:r w:rsidRPr="004F40EF">
        <w:rPr>
          <w:rFonts w:hint="eastAsia"/>
        </w:rPr>
        <w:t xml:space="preserve"> 個別接種</w:t>
      </w:r>
    </w:p>
    <w:p w:rsidR="00531E06" w:rsidRPr="004F40EF" w:rsidRDefault="00DC360A" w:rsidP="00531E06">
      <w:pPr>
        <w:pStyle w:val="ac"/>
        <w:autoSpaceDE w:val="0"/>
        <w:autoSpaceDN w:val="0"/>
        <w:ind w:leftChars="0" w:left="600"/>
      </w:pPr>
      <w:r>
        <w:rPr>
          <w:rFonts w:hint="eastAsia"/>
        </w:rPr>
        <w:t>厚生労働省が公開する</w:t>
      </w:r>
      <w:r w:rsidR="001F4454" w:rsidRPr="004F40EF">
        <w:rPr>
          <w:rFonts w:hint="eastAsia"/>
        </w:rPr>
        <w:t>接種総合案内サイト「コロナワクチンナビ」や</w:t>
      </w:r>
      <w:r w:rsidR="004F40EF" w:rsidRPr="004F40EF">
        <w:rPr>
          <w:rFonts w:hint="eastAsia"/>
        </w:rPr>
        <w:t>、</w:t>
      </w:r>
      <w:r w:rsidR="008E69AF">
        <w:rPr>
          <w:rFonts w:hint="eastAsia"/>
        </w:rPr>
        <w:t>本市</w:t>
      </w:r>
      <w:r w:rsidR="001F4454" w:rsidRPr="004F40EF">
        <w:rPr>
          <w:rFonts w:hint="eastAsia"/>
        </w:rPr>
        <w:t>公式ウェブサイト</w:t>
      </w:r>
      <w:r w:rsidR="00DD27A0" w:rsidRPr="004F40EF">
        <w:rPr>
          <w:rFonts w:hint="eastAsia"/>
        </w:rPr>
        <w:t>で</w:t>
      </w:r>
      <w:r w:rsidR="001F4454" w:rsidRPr="004F40EF">
        <w:rPr>
          <w:rFonts w:hint="eastAsia"/>
        </w:rPr>
        <w:t>接種を実施する医療機関を</w:t>
      </w:r>
      <w:r w:rsidR="00DD27A0" w:rsidRPr="004F40EF">
        <w:rPr>
          <w:rFonts w:hint="eastAsia"/>
        </w:rPr>
        <w:t>ご確認いただき、該当の医療機関等にお問い合わせください。</w:t>
      </w:r>
    </w:p>
    <w:p w:rsidR="00DD27A0" w:rsidRDefault="00DD27A0" w:rsidP="00531E06">
      <w:pPr>
        <w:pStyle w:val="ac"/>
        <w:autoSpaceDE w:val="0"/>
        <w:autoSpaceDN w:val="0"/>
        <w:ind w:leftChars="0" w:left="600"/>
      </w:pPr>
    </w:p>
    <w:p w:rsidR="00531E06" w:rsidRPr="00531E06" w:rsidRDefault="00531E06" w:rsidP="00531E06">
      <w:pPr>
        <w:pStyle w:val="ac"/>
        <w:numPr>
          <w:ilvl w:val="0"/>
          <w:numId w:val="11"/>
        </w:numPr>
        <w:autoSpaceDE w:val="0"/>
        <w:autoSpaceDN w:val="0"/>
        <w:ind w:leftChars="0"/>
      </w:pPr>
      <w:r>
        <w:rPr>
          <w:rFonts w:hint="eastAsia"/>
        </w:rPr>
        <w:t xml:space="preserve"> 集団接種・大規模集団接種</w:t>
      </w:r>
    </w:p>
    <w:tbl>
      <w:tblPr>
        <w:tblStyle w:val="a7"/>
        <w:tblW w:w="0" w:type="auto"/>
        <w:tblInd w:w="279" w:type="dxa"/>
        <w:tblLook w:val="04A0" w:firstRow="1" w:lastRow="0" w:firstColumn="1" w:lastColumn="0" w:noHBand="0" w:noVBand="1"/>
      </w:tblPr>
      <w:tblGrid>
        <w:gridCol w:w="3402"/>
        <w:gridCol w:w="5379"/>
      </w:tblGrid>
      <w:tr w:rsidR="00A378C2" w:rsidRPr="00BB6DD9" w:rsidTr="00D4140A">
        <w:tc>
          <w:tcPr>
            <w:tcW w:w="3402" w:type="dxa"/>
          </w:tcPr>
          <w:p w:rsidR="004F40EF" w:rsidRDefault="00F40EF0" w:rsidP="00F40EF0">
            <w:pPr>
              <w:autoSpaceDE w:val="0"/>
              <w:autoSpaceDN w:val="0"/>
            </w:pPr>
            <w:r w:rsidRPr="00BB6DD9">
              <w:rPr>
                <w:rFonts w:hint="eastAsia"/>
              </w:rPr>
              <w:t>なごや新型コロナウイルス</w:t>
            </w:r>
          </w:p>
          <w:p w:rsidR="00F40EF0" w:rsidRPr="00BB6DD9" w:rsidRDefault="00F40EF0" w:rsidP="00F40EF0">
            <w:pPr>
              <w:autoSpaceDE w:val="0"/>
              <w:autoSpaceDN w:val="0"/>
            </w:pPr>
            <w:r w:rsidRPr="00BB6DD9">
              <w:rPr>
                <w:rFonts w:hint="eastAsia"/>
              </w:rPr>
              <w:t>ワクチンコールセンター</w:t>
            </w:r>
          </w:p>
          <w:p w:rsidR="00F40EF0" w:rsidRPr="00BB6DD9" w:rsidRDefault="00F40EF0" w:rsidP="00F40EF0">
            <w:pPr>
              <w:autoSpaceDE w:val="0"/>
              <w:autoSpaceDN w:val="0"/>
            </w:pPr>
          </w:p>
        </w:tc>
        <w:tc>
          <w:tcPr>
            <w:tcW w:w="5379" w:type="dxa"/>
          </w:tcPr>
          <w:p w:rsidR="00F40EF0" w:rsidRPr="00BB6DD9" w:rsidRDefault="00F40EF0" w:rsidP="00F40EF0">
            <w:pPr>
              <w:autoSpaceDE w:val="0"/>
              <w:autoSpaceDN w:val="0"/>
            </w:pPr>
            <w:r w:rsidRPr="00BB6DD9">
              <w:rPr>
                <w:rFonts w:hint="eastAsia"/>
              </w:rPr>
              <w:t xml:space="preserve">＜電話＞ </w:t>
            </w:r>
            <w:r w:rsidR="00361947">
              <w:t>050-3135-2252</w:t>
            </w:r>
          </w:p>
          <w:p w:rsidR="00F40EF0" w:rsidRPr="00BB6DD9" w:rsidRDefault="00F40EF0" w:rsidP="00F40EF0">
            <w:pPr>
              <w:autoSpaceDE w:val="0"/>
              <w:autoSpaceDN w:val="0"/>
            </w:pPr>
            <w:r w:rsidRPr="00BB6DD9">
              <w:t>＜FAX＞</w:t>
            </w:r>
            <w:r w:rsidRPr="00BB6DD9">
              <w:rPr>
                <w:rFonts w:hint="eastAsia"/>
              </w:rPr>
              <w:t xml:space="preserve">  </w:t>
            </w:r>
            <w:r w:rsidRPr="00BB6DD9">
              <w:t>052-972-4386</w:t>
            </w:r>
          </w:p>
          <w:p w:rsidR="006718E0" w:rsidRPr="00BB6DD9" w:rsidRDefault="006718E0" w:rsidP="00A378C2">
            <w:pPr>
              <w:autoSpaceDE w:val="0"/>
              <w:autoSpaceDN w:val="0"/>
              <w:ind w:left="480" w:hangingChars="200" w:hanging="480"/>
            </w:pPr>
            <w:r w:rsidRPr="00BB6DD9">
              <w:rPr>
                <w:rFonts w:hint="eastAsia"/>
              </w:rPr>
              <w:t xml:space="preserve">　※聴覚障害のある方など、電話での相談が難しい方はファックスをご利用ください。</w:t>
            </w:r>
          </w:p>
          <w:p w:rsidR="00F40EF0" w:rsidRPr="00BB6DD9" w:rsidRDefault="00F40EF0" w:rsidP="00F40EF0">
            <w:pPr>
              <w:autoSpaceDE w:val="0"/>
              <w:autoSpaceDN w:val="0"/>
            </w:pPr>
            <w:r w:rsidRPr="00BB6DD9">
              <w:rPr>
                <w:rFonts w:hint="eastAsia"/>
              </w:rPr>
              <w:t>午前</w:t>
            </w:r>
            <w:r w:rsidRPr="00BB6DD9">
              <w:t>9:00 から午後5:30（土日・祝日を除く。）</w:t>
            </w:r>
          </w:p>
        </w:tc>
      </w:tr>
      <w:tr w:rsidR="00A378C2" w:rsidRPr="00BB6DD9" w:rsidTr="004F40EF">
        <w:trPr>
          <w:trHeight w:val="2078"/>
        </w:trPr>
        <w:tc>
          <w:tcPr>
            <w:tcW w:w="3402" w:type="dxa"/>
          </w:tcPr>
          <w:p w:rsidR="00F40EF0" w:rsidRPr="00BB6DD9" w:rsidRDefault="00F40EF0" w:rsidP="00F40EF0">
            <w:pPr>
              <w:autoSpaceDE w:val="0"/>
              <w:autoSpaceDN w:val="0"/>
            </w:pPr>
            <w:r w:rsidRPr="00BB6DD9">
              <w:rPr>
                <w:rFonts w:hint="eastAsia"/>
              </w:rPr>
              <w:t>予約サイト</w:t>
            </w:r>
          </w:p>
        </w:tc>
        <w:tc>
          <w:tcPr>
            <w:tcW w:w="5379" w:type="dxa"/>
          </w:tcPr>
          <w:p w:rsidR="00F40EF0" w:rsidRPr="00BB6DD9" w:rsidRDefault="00F40EF0" w:rsidP="00F40EF0">
            <w:pPr>
              <w:autoSpaceDE w:val="0"/>
              <w:autoSpaceDN w:val="0"/>
            </w:pPr>
            <w:r w:rsidRPr="00BB6DD9">
              <w:rPr>
                <w:rFonts w:hint="eastAsia"/>
              </w:rPr>
              <w:t>本市ウェブサイトからアクセス</w:t>
            </w:r>
          </w:p>
          <w:p w:rsidR="00867160" w:rsidRPr="00BB6DD9" w:rsidRDefault="000046B7" w:rsidP="00F40EF0">
            <w:pPr>
              <w:autoSpaceDE w:val="0"/>
              <w:autoSpaceDN w:val="0"/>
            </w:pPr>
            <w:hyperlink r:id="rId8" w:history="1">
              <w:r w:rsidR="00A378C2" w:rsidRPr="00BB6DD9">
                <w:rPr>
                  <w:rStyle w:val="ad"/>
                </w:rPr>
                <w:t>https://ven.s-kantan.jp/city-nagoya-v-u/</w:t>
              </w:r>
            </w:hyperlink>
            <w:r w:rsidR="006A1D3E" w:rsidRPr="00BB6DD9">
              <w:rPr>
                <w:rFonts w:hint="eastAsia"/>
                <w:noProof/>
              </w:rPr>
              <w:drawing>
                <wp:inline distT="0" distB="0" distL="0" distR="0">
                  <wp:extent cx="765544" cy="7655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予約サイト.png"/>
                          <pic:cNvPicPr/>
                        </pic:nvPicPr>
                        <pic:blipFill rotWithShape="1">
                          <a:blip r:embed="rId9" cstate="print">
                            <a:extLst>
                              <a:ext uri="{28A0092B-C50C-407E-A947-70E740481C1C}">
                                <a14:useLocalDpi xmlns:a14="http://schemas.microsoft.com/office/drawing/2010/main" val="0"/>
                              </a:ext>
                            </a:extLst>
                          </a:blip>
                          <a:srcRect l="-1" t="-492" r="86698" b="82756"/>
                          <a:stretch/>
                        </pic:blipFill>
                        <pic:spPr bwMode="auto">
                          <a:xfrm>
                            <a:off x="0" y="0"/>
                            <a:ext cx="766166" cy="766166"/>
                          </a:xfrm>
                          <a:prstGeom prst="rect">
                            <a:avLst/>
                          </a:prstGeom>
                          <a:ln>
                            <a:noFill/>
                          </a:ln>
                          <a:extLst>
                            <a:ext uri="{53640926-AAD7-44D8-BBD7-CCE9431645EC}">
                              <a14:shadowObscured xmlns:a14="http://schemas.microsoft.com/office/drawing/2010/main"/>
                            </a:ext>
                          </a:extLst>
                        </pic:spPr>
                      </pic:pic>
                    </a:graphicData>
                  </a:graphic>
                </wp:inline>
              </w:drawing>
            </w:r>
          </w:p>
        </w:tc>
      </w:tr>
    </w:tbl>
    <w:p w:rsidR="00DA6A53" w:rsidRDefault="00DA6A53">
      <w:pPr>
        <w:rPr>
          <w:rFonts w:ascii="ＭＳ ゴシック" w:eastAsia="ＭＳ ゴシック" w:hAnsi="ＭＳ ゴシック"/>
        </w:rPr>
      </w:pPr>
    </w:p>
    <w:sectPr w:rsidR="00DA6A53" w:rsidSect="004F40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851" w:left="1418"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B7" w:rsidRDefault="000046B7" w:rsidP="008E0E64">
      <w:r>
        <w:separator/>
      </w:r>
    </w:p>
  </w:endnote>
  <w:endnote w:type="continuationSeparator" w:id="0">
    <w:p w:rsidR="000046B7" w:rsidRDefault="000046B7" w:rsidP="008E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63" w:rsidRDefault="0087016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63" w:rsidRDefault="0087016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63" w:rsidRDefault="008701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B7" w:rsidRDefault="000046B7" w:rsidP="008E0E64">
      <w:r>
        <w:separator/>
      </w:r>
    </w:p>
  </w:footnote>
  <w:footnote w:type="continuationSeparator" w:id="0">
    <w:p w:rsidR="000046B7" w:rsidRDefault="000046B7" w:rsidP="008E0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63" w:rsidRDefault="0087016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63" w:rsidRDefault="0087016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63" w:rsidRDefault="0087016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948"/>
    <w:multiLevelType w:val="hybridMultilevel"/>
    <w:tmpl w:val="788AC7EC"/>
    <w:lvl w:ilvl="0" w:tplc="D3DC3966">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4BD697A"/>
    <w:multiLevelType w:val="hybridMultilevel"/>
    <w:tmpl w:val="44668A06"/>
    <w:lvl w:ilvl="0" w:tplc="FD66EE2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2520C"/>
    <w:multiLevelType w:val="hybridMultilevel"/>
    <w:tmpl w:val="777A23B8"/>
    <w:lvl w:ilvl="0" w:tplc="4AA297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3E125C"/>
    <w:multiLevelType w:val="hybridMultilevel"/>
    <w:tmpl w:val="6C92A526"/>
    <w:lvl w:ilvl="0" w:tplc="A044D85A">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51E46DB"/>
    <w:multiLevelType w:val="hybridMultilevel"/>
    <w:tmpl w:val="21728432"/>
    <w:lvl w:ilvl="0" w:tplc="2D126110">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26F1142B"/>
    <w:multiLevelType w:val="hybridMultilevel"/>
    <w:tmpl w:val="022CA300"/>
    <w:lvl w:ilvl="0" w:tplc="9D622B6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95E41BB"/>
    <w:multiLevelType w:val="hybridMultilevel"/>
    <w:tmpl w:val="CE1819DE"/>
    <w:lvl w:ilvl="0" w:tplc="C9B02026">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D15167B"/>
    <w:multiLevelType w:val="hybridMultilevel"/>
    <w:tmpl w:val="67C42FB0"/>
    <w:lvl w:ilvl="0" w:tplc="EB98B4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CC85362"/>
    <w:multiLevelType w:val="hybridMultilevel"/>
    <w:tmpl w:val="36DE2BB6"/>
    <w:lvl w:ilvl="0" w:tplc="29D8C998">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AD54D3D"/>
    <w:multiLevelType w:val="hybridMultilevel"/>
    <w:tmpl w:val="8C4E3500"/>
    <w:lvl w:ilvl="0" w:tplc="A1F0240E">
      <w:start w:val="1"/>
      <w:numFmt w:val="decimalFullWidth"/>
      <w:lvlText w:val="（%1）"/>
      <w:lvlJc w:val="left"/>
      <w:pPr>
        <w:ind w:left="720" w:hanging="720"/>
      </w:pPr>
      <w:rPr>
        <w:rFonts w:hint="default"/>
      </w:rPr>
    </w:lvl>
    <w:lvl w:ilvl="1" w:tplc="A48C35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01B0"/>
    <w:multiLevelType w:val="hybridMultilevel"/>
    <w:tmpl w:val="0212E0F2"/>
    <w:lvl w:ilvl="0" w:tplc="93D03D4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7C45415E"/>
    <w:multiLevelType w:val="hybridMultilevel"/>
    <w:tmpl w:val="255CC3FA"/>
    <w:lvl w:ilvl="0" w:tplc="F67695C2">
      <w:start w:val="1"/>
      <w:numFmt w:val="decimal"/>
      <w:lvlText w:val="(%1)"/>
      <w:lvlJc w:val="left"/>
      <w:pPr>
        <w:ind w:left="600" w:hanging="360"/>
      </w:pPr>
      <w:rPr>
        <w:rFonts w:ascii="ＭＳ 明朝" w:eastAsia="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7"/>
  </w:num>
  <w:num w:numId="4">
    <w:abstractNumId w:val="8"/>
  </w:num>
  <w:num w:numId="5">
    <w:abstractNumId w:val="9"/>
  </w:num>
  <w:num w:numId="6">
    <w:abstractNumId w:val="3"/>
  </w:num>
  <w:num w:numId="7">
    <w:abstractNumId w:val="1"/>
  </w:num>
  <w:num w:numId="8">
    <w:abstractNumId w:val="6"/>
  </w:num>
  <w:num w:numId="9">
    <w:abstractNumId w:val="2"/>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8D"/>
    <w:rsid w:val="000046B7"/>
    <w:rsid w:val="00027934"/>
    <w:rsid w:val="00066AEA"/>
    <w:rsid w:val="000A4131"/>
    <w:rsid w:val="000B3C01"/>
    <w:rsid w:val="000C6E2C"/>
    <w:rsid w:val="000E4918"/>
    <w:rsid w:val="000E5B96"/>
    <w:rsid w:val="001024B2"/>
    <w:rsid w:val="00116D95"/>
    <w:rsid w:val="001245C0"/>
    <w:rsid w:val="00124618"/>
    <w:rsid w:val="00125D7A"/>
    <w:rsid w:val="00141AFC"/>
    <w:rsid w:val="00142957"/>
    <w:rsid w:val="00147CE0"/>
    <w:rsid w:val="00160199"/>
    <w:rsid w:val="00162874"/>
    <w:rsid w:val="00165630"/>
    <w:rsid w:val="001719DB"/>
    <w:rsid w:val="00174A0C"/>
    <w:rsid w:val="001917F8"/>
    <w:rsid w:val="001949A0"/>
    <w:rsid w:val="001B068D"/>
    <w:rsid w:val="001B3C75"/>
    <w:rsid w:val="001B7F81"/>
    <w:rsid w:val="001C022E"/>
    <w:rsid w:val="001C4E25"/>
    <w:rsid w:val="001D7EE4"/>
    <w:rsid w:val="001E3D32"/>
    <w:rsid w:val="001F3DB1"/>
    <w:rsid w:val="001F4454"/>
    <w:rsid w:val="002111D6"/>
    <w:rsid w:val="00217AB1"/>
    <w:rsid w:val="00222B3A"/>
    <w:rsid w:val="00236EFF"/>
    <w:rsid w:val="0024308E"/>
    <w:rsid w:val="00253818"/>
    <w:rsid w:val="002539E2"/>
    <w:rsid w:val="0025582A"/>
    <w:rsid w:val="002636BC"/>
    <w:rsid w:val="002651F0"/>
    <w:rsid w:val="002726B1"/>
    <w:rsid w:val="00275684"/>
    <w:rsid w:val="00295631"/>
    <w:rsid w:val="002B56CB"/>
    <w:rsid w:val="002D08A5"/>
    <w:rsid w:val="002E32CE"/>
    <w:rsid w:val="002E52AD"/>
    <w:rsid w:val="002E5A29"/>
    <w:rsid w:val="00301C6A"/>
    <w:rsid w:val="00320E75"/>
    <w:rsid w:val="0034519E"/>
    <w:rsid w:val="00361947"/>
    <w:rsid w:val="00363D23"/>
    <w:rsid w:val="003664BF"/>
    <w:rsid w:val="00374E5A"/>
    <w:rsid w:val="003773B3"/>
    <w:rsid w:val="00393A99"/>
    <w:rsid w:val="003A2DBC"/>
    <w:rsid w:val="003A37A0"/>
    <w:rsid w:val="003B2AA8"/>
    <w:rsid w:val="003C2187"/>
    <w:rsid w:val="003D1D98"/>
    <w:rsid w:val="003D53C0"/>
    <w:rsid w:val="003D63D5"/>
    <w:rsid w:val="003D6B8D"/>
    <w:rsid w:val="003E6262"/>
    <w:rsid w:val="003F7CEC"/>
    <w:rsid w:val="0040388B"/>
    <w:rsid w:val="00406463"/>
    <w:rsid w:val="00424164"/>
    <w:rsid w:val="00425941"/>
    <w:rsid w:val="00447918"/>
    <w:rsid w:val="00454C8E"/>
    <w:rsid w:val="0045615E"/>
    <w:rsid w:val="004567A4"/>
    <w:rsid w:val="004603CE"/>
    <w:rsid w:val="00465F8F"/>
    <w:rsid w:val="00477261"/>
    <w:rsid w:val="00484668"/>
    <w:rsid w:val="00490BFE"/>
    <w:rsid w:val="004973A3"/>
    <w:rsid w:val="004A6EBB"/>
    <w:rsid w:val="004B6289"/>
    <w:rsid w:val="004C2E7C"/>
    <w:rsid w:val="004D3119"/>
    <w:rsid w:val="004E34A4"/>
    <w:rsid w:val="004E5D8F"/>
    <w:rsid w:val="004F3B1C"/>
    <w:rsid w:val="004F40EF"/>
    <w:rsid w:val="00504123"/>
    <w:rsid w:val="00510BFF"/>
    <w:rsid w:val="00515B82"/>
    <w:rsid w:val="0052371B"/>
    <w:rsid w:val="00526F27"/>
    <w:rsid w:val="00531E06"/>
    <w:rsid w:val="00536ED6"/>
    <w:rsid w:val="00543315"/>
    <w:rsid w:val="00567530"/>
    <w:rsid w:val="00581B95"/>
    <w:rsid w:val="00585990"/>
    <w:rsid w:val="00585FBC"/>
    <w:rsid w:val="00590BDD"/>
    <w:rsid w:val="00592E61"/>
    <w:rsid w:val="005B2D35"/>
    <w:rsid w:val="005B5755"/>
    <w:rsid w:val="005C1EB7"/>
    <w:rsid w:val="005E5FF2"/>
    <w:rsid w:val="00620075"/>
    <w:rsid w:val="006236A3"/>
    <w:rsid w:val="006607BF"/>
    <w:rsid w:val="00661522"/>
    <w:rsid w:val="006718E0"/>
    <w:rsid w:val="00674C4A"/>
    <w:rsid w:val="006836BC"/>
    <w:rsid w:val="00685EC8"/>
    <w:rsid w:val="006A1D3E"/>
    <w:rsid w:val="006C1894"/>
    <w:rsid w:val="006E29C3"/>
    <w:rsid w:val="006F10DD"/>
    <w:rsid w:val="006F7EBE"/>
    <w:rsid w:val="00705D72"/>
    <w:rsid w:val="00727429"/>
    <w:rsid w:val="00735EBF"/>
    <w:rsid w:val="007473EA"/>
    <w:rsid w:val="0076412A"/>
    <w:rsid w:val="00781790"/>
    <w:rsid w:val="00784D37"/>
    <w:rsid w:val="007B30B5"/>
    <w:rsid w:val="007B615B"/>
    <w:rsid w:val="007C1E18"/>
    <w:rsid w:val="007D0470"/>
    <w:rsid w:val="007E1345"/>
    <w:rsid w:val="00817642"/>
    <w:rsid w:val="00817F98"/>
    <w:rsid w:val="00827890"/>
    <w:rsid w:val="008440F6"/>
    <w:rsid w:val="00852DCA"/>
    <w:rsid w:val="00860155"/>
    <w:rsid w:val="0086028D"/>
    <w:rsid w:val="00861ADB"/>
    <w:rsid w:val="00867160"/>
    <w:rsid w:val="0086735B"/>
    <w:rsid w:val="0086770B"/>
    <w:rsid w:val="00870163"/>
    <w:rsid w:val="008833D6"/>
    <w:rsid w:val="0088485D"/>
    <w:rsid w:val="00887EB7"/>
    <w:rsid w:val="008924B9"/>
    <w:rsid w:val="008B47E5"/>
    <w:rsid w:val="008C5F8C"/>
    <w:rsid w:val="008D1E58"/>
    <w:rsid w:val="008D76ED"/>
    <w:rsid w:val="008E0E64"/>
    <w:rsid w:val="008E69AF"/>
    <w:rsid w:val="008F73F7"/>
    <w:rsid w:val="00902DCC"/>
    <w:rsid w:val="00912B0F"/>
    <w:rsid w:val="00913786"/>
    <w:rsid w:val="009311EA"/>
    <w:rsid w:val="0093509B"/>
    <w:rsid w:val="00944BCE"/>
    <w:rsid w:val="009642F2"/>
    <w:rsid w:val="00973178"/>
    <w:rsid w:val="00977AB7"/>
    <w:rsid w:val="0098354A"/>
    <w:rsid w:val="009B620F"/>
    <w:rsid w:val="009C1EF8"/>
    <w:rsid w:val="009C760B"/>
    <w:rsid w:val="009D10A4"/>
    <w:rsid w:val="009D38D3"/>
    <w:rsid w:val="009D5D21"/>
    <w:rsid w:val="009E1A9B"/>
    <w:rsid w:val="009E4E92"/>
    <w:rsid w:val="00A13018"/>
    <w:rsid w:val="00A16155"/>
    <w:rsid w:val="00A378C2"/>
    <w:rsid w:val="00A45339"/>
    <w:rsid w:val="00A461EC"/>
    <w:rsid w:val="00A728EB"/>
    <w:rsid w:val="00A72A58"/>
    <w:rsid w:val="00A85F8F"/>
    <w:rsid w:val="00A867F0"/>
    <w:rsid w:val="00A94FF8"/>
    <w:rsid w:val="00AB5C8B"/>
    <w:rsid w:val="00AC562E"/>
    <w:rsid w:val="00AC5DAD"/>
    <w:rsid w:val="00AF435C"/>
    <w:rsid w:val="00B15D02"/>
    <w:rsid w:val="00B21055"/>
    <w:rsid w:val="00B2700F"/>
    <w:rsid w:val="00B377F7"/>
    <w:rsid w:val="00B52C67"/>
    <w:rsid w:val="00B539EA"/>
    <w:rsid w:val="00B77096"/>
    <w:rsid w:val="00BA09F3"/>
    <w:rsid w:val="00BB6DD9"/>
    <w:rsid w:val="00BC2538"/>
    <w:rsid w:val="00BC7517"/>
    <w:rsid w:val="00BE0EED"/>
    <w:rsid w:val="00BE2F6E"/>
    <w:rsid w:val="00C02333"/>
    <w:rsid w:val="00C06F77"/>
    <w:rsid w:val="00C22297"/>
    <w:rsid w:val="00C349D3"/>
    <w:rsid w:val="00C50F1C"/>
    <w:rsid w:val="00C52E94"/>
    <w:rsid w:val="00C53D21"/>
    <w:rsid w:val="00C7704E"/>
    <w:rsid w:val="00C80701"/>
    <w:rsid w:val="00C94D37"/>
    <w:rsid w:val="00CF5FF6"/>
    <w:rsid w:val="00CF7C50"/>
    <w:rsid w:val="00D047AB"/>
    <w:rsid w:val="00D2712E"/>
    <w:rsid w:val="00D30065"/>
    <w:rsid w:val="00D323FA"/>
    <w:rsid w:val="00D35681"/>
    <w:rsid w:val="00D4127C"/>
    <w:rsid w:val="00D4140A"/>
    <w:rsid w:val="00D4630F"/>
    <w:rsid w:val="00D465F2"/>
    <w:rsid w:val="00D53B71"/>
    <w:rsid w:val="00D6749B"/>
    <w:rsid w:val="00DA004E"/>
    <w:rsid w:val="00DA6A53"/>
    <w:rsid w:val="00DB05F2"/>
    <w:rsid w:val="00DC360A"/>
    <w:rsid w:val="00DD27A0"/>
    <w:rsid w:val="00DD4612"/>
    <w:rsid w:val="00DE37CF"/>
    <w:rsid w:val="00E0300D"/>
    <w:rsid w:val="00E0317A"/>
    <w:rsid w:val="00E12273"/>
    <w:rsid w:val="00E25DD0"/>
    <w:rsid w:val="00E26A5A"/>
    <w:rsid w:val="00E543FB"/>
    <w:rsid w:val="00E6558A"/>
    <w:rsid w:val="00E713F3"/>
    <w:rsid w:val="00E90419"/>
    <w:rsid w:val="00EB041A"/>
    <w:rsid w:val="00EB2D8B"/>
    <w:rsid w:val="00EC40AF"/>
    <w:rsid w:val="00EC4F67"/>
    <w:rsid w:val="00EC7A7D"/>
    <w:rsid w:val="00EE1975"/>
    <w:rsid w:val="00EE50EB"/>
    <w:rsid w:val="00F142F5"/>
    <w:rsid w:val="00F15E36"/>
    <w:rsid w:val="00F2015C"/>
    <w:rsid w:val="00F21EE4"/>
    <w:rsid w:val="00F31856"/>
    <w:rsid w:val="00F40EF0"/>
    <w:rsid w:val="00F42378"/>
    <w:rsid w:val="00F42527"/>
    <w:rsid w:val="00F46BF8"/>
    <w:rsid w:val="00F46E0C"/>
    <w:rsid w:val="00F51ED2"/>
    <w:rsid w:val="00F6653A"/>
    <w:rsid w:val="00F7559B"/>
    <w:rsid w:val="00F853F1"/>
    <w:rsid w:val="00F86B57"/>
    <w:rsid w:val="00FA1565"/>
    <w:rsid w:val="00FA3616"/>
    <w:rsid w:val="00FB22C0"/>
    <w:rsid w:val="00FF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6B8D"/>
    <w:pPr>
      <w:jc w:val="center"/>
    </w:pPr>
  </w:style>
  <w:style w:type="character" w:customStyle="1" w:styleId="a4">
    <w:name w:val="記 (文字)"/>
    <w:basedOn w:val="a0"/>
    <w:link w:val="a3"/>
    <w:uiPriority w:val="99"/>
    <w:rsid w:val="003D6B8D"/>
  </w:style>
  <w:style w:type="paragraph" w:styleId="a5">
    <w:name w:val="Closing"/>
    <w:basedOn w:val="a"/>
    <w:link w:val="a6"/>
    <w:uiPriority w:val="99"/>
    <w:unhideWhenUsed/>
    <w:rsid w:val="003D6B8D"/>
    <w:pPr>
      <w:jc w:val="right"/>
    </w:pPr>
  </w:style>
  <w:style w:type="character" w:customStyle="1" w:styleId="a6">
    <w:name w:val="結語 (文字)"/>
    <w:basedOn w:val="a0"/>
    <w:link w:val="a5"/>
    <w:uiPriority w:val="99"/>
    <w:rsid w:val="003D6B8D"/>
  </w:style>
  <w:style w:type="table" w:styleId="a7">
    <w:name w:val="Table Grid"/>
    <w:basedOn w:val="a1"/>
    <w:uiPriority w:val="39"/>
    <w:rsid w:val="003E6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F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F8F"/>
    <w:rPr>
      <w:rFonts w:asciiTheme="majorHAnsi" w:eastAsiaTheme="majorEastAsia" w:hAnsiTheme="majorHAnsi" w:cstheme="majorBidi"/>
      <w:sz w:val="18"/>
      <w:szCs w:val="18"/>
    </w:rPr>
  </w:style>
  <w:style w:type="table" w:customStyle="1" w:styleId="1">
    <w:name w:val="表 (格子)1"/>
    <w:basedOn w:val="a1"/>
    <w:next w:val="a7"/>
    <w:uiPriority w:val="39"/>
    <w:rsid w:val="000E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0E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6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90BDD"/>
  </w:style>
  <w:style w:type="character" w:customStyle="1" w:styleId="ab">
    <w:name w:val="日付 (文字)"/>
    <w:basedOn w:val="a0"/>
    <w:link w:val="aa"/>
    <w:uiPriority w:val="99"/>
    <w:semiHidden/>
    <w:rsid w:val="00590BDD"/>
  </w:style>
  <w:style w:type="paragraph" w:styleId="ac">
    <w:name w:val="List Paragraph"/>
    <w:basedOn w:val="a"/>
    <w:uiPriority w:val="34"/>
    <w:qFormat/>
    <w:rsid w:val="007D0470"/>
    <w:pPr>
      <w:ind w:leftChars="400" w:left="840"/>
    </w:pPr>
  </w:style>
  <w:style w:type="character" w:styleId="ad">
    <w:name w:val="Hyperlink"/>
    <w:basedOn w:val="a0"/>
    <w:uiPriority w:val="99"/>
    <w:unhideWhenUsed/>
    <w:rsid w:val="00A378C2"/>
    <w:rPr>
      <w:color w:val="0563C1" w:themeColor="hyperlink"/>
      <w:u w:val="single"/>
    </w:rPr>
  </w:style>
  <w:style w:type="character" w:styleId="ae">
    <w:name w:val="FollowedHyperlink"/>
    <w:basedOn w:val="a0"/>
    <w:uiPriority w:val="99"/>
    <w:semiHidden/>
    <w:unhideWhenUsed/>
    <w:rsid w:val="00A378C2"/>
    <w:rPr>
      <w:color w:val="954F72" w:themeColor="followedHyperlink"/>
      <w:u w:val="single"/>
    </w:rPr>
  </w:style>
  <w:style w:type="paragraph" w:styleId="af">
    <w:name w:val="header"/>
    <w:basedOn w:val="a"/>
    <w:link w:val="af0"/>
    <w:uiPriority w:val="99"/>
    <w:unhideWhenUsed/>
    <w:rsid w:val="008E0E64"/>
    <w:pPr>
      <w:tabs>
        <w:tab w:val="center" w:pos="4252"/>
        <w:tab w:val="right" w:pos="8504"/>
      </w:tabs>
      <w:snapToGrid w:val="0"/>
    </w:pPr>
  </w:style>
  <w:style w:type="character" w:customStyle="1" w:styleId="af0">
    <w:name w:val="ヘッダー (文字)"/>
    <w:basedOn w:val="a0"/>
    <w:link w:val="af"/>
    <w:uiPriority w:val="99"/>
    <w:rsid w:val="008E0E64"/>
  </w:style>
  <w:style w:type="paragraph" w:styleId="af1">
    <w:name w:val="footer"/>
    <w:basedOn w:val="a"/>
    <w:link w:val="af2"/>
    <w:uiPriority w:val="99"/>
    <w:unhideWhenUsed/>
    <w:rsid w:val="008E0E64"/>
    <w:pPr>
      <w:tabs>
        <w:tab w:val="center" w:pos="4252"/>
        <w:tab w:val="right" w:pos="8504"/>
      </w:tabs>
      <w:snapToGrid w:val="0"/>
    </w:pPr>
  </w:style>
  <w:style w:type="character" w:customStyle="1" w:styleId="af2">
    <w:name w:val="フッター (文字)"/>
    <w:basedOn w:val="a0"/>
    <w:link w:val="af1"/>
    <w:uiPriority w:val="99"/>
    <w:rsid w:val="008E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ven.s-kantan.jp/city-nagoya-v-u/" TargetMode="Externa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image" Target="media/image1.png"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5445-D522-4D08-A7C3-936163183C0F}">
  <ds:schemaRefs>
    <ds:schemaRef ds:uri="http://schemas.openxmlformats.org/officeDocument/2006/bibliography"/>
  </ds:schemaRefs>
</ds:datastoreItem>
</file>